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383370">
        <w:t>6</w:t>
      </w:r>
      <w:r w:rsidR="008841D2">
        <w:t>6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383370">
        <w:t>07.05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383370">
        <w:t>04.05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D8" w:rsidRDefault="00AF07D8" w:rsidP="00A54375">
      <w:pPr>
        <w:spacing w:after="0" w:line="240" w:lineRule="auto"/>
      </w:pPr>
      <w:r>
        <w:separator/>
      </w:r>
    </w:p>
  </w:endnote>
  <w:endnote w:type="continuationSeparator" w:id="0">
    <w:p w:rsidR="00AF07D8" w:rsidRDefault="00AF07D8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8F172B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8F172B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8231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8F172B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841D2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D8" w:rsidRDefault="00AF07D8" w:rsidP="00A54375">
      <w:pPr>
        <w:spacing w:after="0" w:line="240" w:lineRule="auto"/>
      </w:pPr>
      <w:r>
        <w:separator/>
      </w:r>
    </w:p>
  </w:footnote>
  <w:footnote w:type="continuationSeparator" w:id="0">
    <w:p w:rsidR="00AF07D8" w:rsidRDefault="00AF07D8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48A2A-9505-4944-B9E2-70C501A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86</cp:revision>
  <cp:lastPrinted>2013-06-27T10:27:00Z</cp:lastPrinted>
  <dcterms:created xsi:type="dcterms:W3CDTF">2013-06-27T06:17:00Z</dcterms:created>
  <dcterms:modified xsi:type="dcterms:W3CDTF">2020-06-02T14:50:00Z</dcterms:modified>
</cp:coreProperties>
</file>